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11017" y="4218516"/>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bookmarkStart w:id="0" w:name="_GoBack"/>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C3507E">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54878" y="2390211"/>
                            <a:ext cx="3973462" cy="147166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56" w:rsidRPr="00C3507E" w:rsidRDefault="009C3A56"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507E" w:rsidRDefault="009B3261" w:rsidP="00D568AD">
                              <w:pPr>
                                <w:pStyle w:val="NormalWeb"/>
                                <w:spacing w:before="0" w:beforeAutospacing="0" w:after="0" w:afterAutospacing="0"/>
                                <w:jc w:val="center"/>
                                <w:rPr>
                                  <w:rFonts w:ascii="Comic Sans MS" w:hAnsi="Comic Sans MS"/>
                                  <w:sz w:val="44"/>
                                  <w:szCs w:val="44"/>
                                  <w:lang w:val="es-PE"/>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SISTEMA </w:t>
                              </w:r>
                              <w:r w:rsidR="009C3A56"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110;top:42185;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bookmarkStart w:id="1" w:name="_GoBack"/>
                        <w:bookmarkEnd w:id="1"/>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C3507E">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7548;top:23902;width:39735;height:1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C3A56" w:rsidRPr="00C3507E" w:rsidRDefault="009C3A56"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507E" w:rsidRDefault="009B3261" w:rsidP="00D568AD">
                        <w:pPr>
                          <w:pStyle w:val="NormalWeb"/>
                          <w:spacing w:before="0" w:beforeAutospacing="0" w:after="0" w:afterAutospacing="0"/>
                          <w:jc w:val="center"/>
                          <w:rPr>
                            <w:rFonts w:ascii="Comic Sans MS" w:hAnsi="Comic Sans MS"/>
                            <w:sz w:val="44"/>
                            <w:szCs w:val="44"/>
                            <w:lang w:val="es-PE"/>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SISTEMA </w:t>
                        </w:r>
                        <w:r w:rsidR="009C3A56"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76207E"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PARARRAYO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proofErr w:type="spellStart"/>
      <w:r w:rsidR="003E5384">
        <w:rPr>
          <w:rFonts w:cs="Arial"/>
        </w:rPr>
        <w:t>G</w:t>
      </w:r>
      <w:r w:rsidR="003E5384" w:rsidRPr="003E5384">
        <w:rPr>
          <w:rFonts w:cs="Arial"/>
        </w:rPr>
        <w:t>lb</w:t>
      </w:r>
      <w:proofErr w:type="spellEnd"/>
      <w:r w:rsidR="003E5384" w:rsidRPr="003E5384">
        <w:rPr>
          <w:rFonts w:cs="Arial"/>
        </w:rPr>
        <w:t>/</w:t>
      </w:r>
      <w:r w:rsidR="003E5384">
        <w:rPr>
          <w:rFonts w:cs="Arial"/>
        </w:rPr>
        <w:t xml:space="preserve">día </w:t>
      </w:r>
      <w:r w:rsidRPr="00A77A3F">
        <w:rPr>
          <w:rFonts w:cs="Arial"/>
        </w:rPr>
        <w:t xml:space="preserve">que representa </w:t>
      </w:r>
      <w:r w:rsidR="003E5384">
        <w:rPr>
          <w:rFonts w:cs="Arial"/>
        </w:rPr>
        <w:t>la adquisición e implementación d</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4F2CFB" w:rsidRPr="004F2CFB" w:rsidTr="004F2CFB">
        <w:trPr>
          <w:trHeight w:val="317"/>
          <w:jc w:val="center"/>
        </w:trPr>
        <w:tc>
          <w:tcPr>
            <w:tcW w:w="4928"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9847AC">
        <w:trPr>
          <w:trHeight w:val="106"/>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9847AC">
        <w:trPr>
          <w:trHeight w:val="23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9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8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232"/>
          <w:jc w:val="center"/>
        </w:trPr>
        <w:tc>
          <w:tcPr>
            <w:tcW w:w="4928"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9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17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proofErr w:type="spellStart"/>
            <w:r w:rsidRPr="004F2CFB">
              <w:rPr>
                <w:rFonts w:cstheme="minorHAnsi"/>
                <w:color w:val="000000"/>
                <w:sz w:val="18"/>
                <w:szCs w:val="18"/>
              </w:rPr>
              <w:t>proteccion</w:t>
            </w:r>
            <w:proofErr w:type="spellEnd"/>
            <w:r w:rsidRPr="004F2CFB">
              <w:rPr>
                <w:rFonts w:cstheme="minorHAnsi"/>
                <w:color w:val="000000"/>
                <w:sz w:val="18"/>
                <w:szCs w:val="18"/>
              </w:rPr>
              <w:t xml:space="preserve">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proofErr w:type="spellStart"/>
            <w:r w:rsidRPr="001C3CE7">
              <w:rPr>
                <w:rFonts w:ascii="Arial Narrow" w:hAnsi="Arial Narrow" w:cs="Arial"/>
                <w:color w:val="000000"/>
                <w:sz w:val="20"/>
                <w:szCs w:val="20"/>
              </w:rPr>
              <w:t>Tornilo</w:t>
            </w:r>
            <w:proofErr w:type="spellEnd"/>
            <w:r w:rsidRPr="001C3CE7">
              <w:rPr>
                <w:rFonts w:ascii="Arial Narrow" w:hAnsi="Arial Narrow" w:cs="Arial"/>
                <w:color w:val="000000"/>
                <w:sz w:val="20"/>
                <w:szCs w:val="20"/>
              </w:rPr>
              <w:t xml:space="preserve"> </w:t>
            </w:r>
            <w:proofErr w:type="spellStart"/>
            <w:r w:rsidRPr="001C3CE7">
              <w:rPr>
                <w:rFonts w:ascii="Arial Narrow" w:hAnsi="Arial Narrow" w:cs="Arial"/>
                <w:color w:val="000000"/>
                <w:sz w:val="20"/>
                <w:szCs w:val="20"/>
              </w:rPr>
              <w:t>autoroscante</w:t>
            </w:r>
            <w:proofErr w:type="spellEnd"/>
            <w:r w:rsidRPr="001C3CE7">
              <w:rPr>
                <w:rFonts w:ascii="Arial Narrow" w:hAnsi="Arial Narrow" w:cs="Arial"/>
                <w:color w:val="000000"/>
                <w:sz w:val="20"/>
                <w:szCs w:val="20"/>
              </w:rPr>
              <w:t xml:space="preserv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822ADE" w:rsidRDefault="00822ADE" w:rsidP="00822ADE">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7</w:t>
      </w:r>
      <w:r w:rsidRPr="00A57EA2">
        <w:rPr>
          <w:rFonts w:cs="Arial"/>
          <w:b/>
          <w:lang w:val="es-ES"/>
        </w:rPr>
        <w:t xml:space="preserve"> </w:t>
      </w:r>
      <w:r w:rsidRPr="00A57EA2">
        <w:rPr>
          <w:rFonts w:cs="Arial"/>
          <w:b/>
        </w:rPr>
        <w:t xml:space="preserve"> </w:t>
      </w:r>
      <w:r w:rsidRPr="00822ADE">
        <w:rPr>
          <w:rFonts w:cs="Arial"/>
          <w:b/>
          <w:lang w:val="es-ES"/>
        </w:rPr>
        <w:t>SUMINISTRO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lastRenderedPageBreak/>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822ADE" w:rsidRDefault="00E42D7F" w:rsidP="00A572D7">
      <w:pPr>
        <w:pStyle w:val="Prrafodelista"/>
        <w:spacing w:line="240" w:lineRule="auto"/>
        <w:ind w:left="0"/>
        <w:contextualSpacing w:val="0"/>
        <w:jc w:val="both"/>
        <w:rPr>
          <w:rFonts w:asciiTheme="minorHAnsi" w:hAnsiTheme="minorHAnsi" w:cs="Arial"/>
        </w:rPr>
      </w:pPr>
      <w:r w:rsidRPr="00A57EA2">
        <w:rPr>
          <w:rFonts w:cs="Arial"/>
          <w:b/>
        </w:rPr>
        <w:t xml:space="preserve">ÍTEM: </w:t>
      </w:r>
      <w:r w:rsidR="0076207E">
        <w:rPr>
          <w:rFonts w:cs="Arial"/>
          <w:b/>
          <w:lang w:val="es-ES"/>
        </w:rPr>
        <w:t>1.4</w:t>
      </w:r>
      <w:r>
        <w:rPr>
          <w:rFonts w:cs="Arial"/>
          <w:b/>
          <w:lang w:val="es-ES"/>
        </w:rPr>
        <w:t>.8</w:t>
      </w:r>
      <w:r w:rsidRPr="00A57EA2">
        <w:rPr>
          <w:rFonts w:cs="Arial"/>
          <w:b/>
          <w:lang w:val="es-ES"/>
        </w:rPr>
        <w:t xml:space="preserve"> </w:t>
      </w:r>
      <w:r w:rsidRPr="00A57EA2">
        <w:rPr>
          <w:rFonts w:cs="Arial"/>
          <w:b/>
        </w:rPr>
        <w:t xml:space="preserve"> </w:t>
      </w:r>
      <w:r w:rsidRPr="00E42D7F">
        <w:rPr>
          <w:rFonts w:asciiTheme="minorHAnsi" w:hAnsiTheme="minorHAnsi" w:cs="Arial"/>
          <w:b/>
        </w:rPr>
        <w:t>SUMINISTRO E INSTALACIÓN ALIMENTADOR ELETRICO PARA TD DEL SERVIDOR DE DATOS EN PARED DE ADOBE</w:t>
      </w:r>
    </w:p>
    <w:p w:rsidR="00E42D7F" w:rsidRPr="00A77A3F" w:rsidRDefault="00E42D7F" w:rsidP="00E42D7F">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E42D7F" w:rsidRDefault="00E42D7F" w:rsidP="00E42D7F">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1</w:t>
      </w:r>
      <w:r w:rsidR="0076207E">
        <w:rPr>
          <w:rFonts w:asciiTheme="minorHAnsi" w:hAnsiTheme="minorHAnsi" w:cs="Arial"/>
          <w:lang w:val="es-ES"/>
        </w:rPr>
        <w:t>2</w:t>
      </w:r>
      <w:r>
        <w:rPr>
          <w:rFonts w:asciiTheme="minorHAnsi" w:hAnsiTheme="minorHAnsi" w:cs="Arial"/>
          <w:lang w:val="es-ES"/>
        </w:rPr>
        <w:t xml:space="preserve"> </w:t>
      </w:r>
      <w:r w:rsidRPr="00F47659">
        <w:rPr>
          <w:rFonts w:asciiTheme="minorHAnsi" w:hAnsiTheme="minorHAnsi" w:cs="Arial"/>
          <w:lang w:val="es-ES"/>
        </w:rPr>
        <w:t>Unid/día</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E42D7F" w:rsidRPr="00E42D7F" w:rsidTr="00E42D7F">
        <w:tc>
          <w:tcPr>
            <w:tcW w:w="5132"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HERRAMIENTAS</w:t>
            </w:r>
          </w:p>
        </w:tc>
        <w:tc>
          <w:tcPr>
            <w:tcW w:w="709"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UND.</w:t>
            </w:r>
          </w:p>
        </w:tc>
        <w:tc>
          <w:tcPr>
            <w:tcW w:w="850"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 xml:space="preserve">CANT.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URVA PARA 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FIN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GRUES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EMENTO PORTLAND TIPO I</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YESO BOLSA 1 QUINTAL</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PEGAMENTO PARA CPVC</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ga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012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onductor NH-80 (LSOH-80) 16 mm2 verde/amarillo (tier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1.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GU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HERRAMIENTAS MANUALES</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Implementos de seguridad y Equipo de protección personal EPP</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ALADR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ROTOMARTILL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MOVILIDAD CAMIONETA 4 X 4</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MOLADO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 xml:space="preserve">Escalera 54 Pasos 3 Cuerpos Fibra De Vidrio 14.33 </w:t>
            </w:r>
            <w:proofErr w:type="spellStart"/>
            <w:r w:rsidRPr="00E42D7F">
              <w:rPr>
                <w:rFonts w:cstheme="minorHAnsi"/>
                <w:color w:val="000000"/>
                <w:sz w:val="18"/>
                <w:szCs w:val="18"/>
              </w:rPr>
              <w:t>Mtrs</w:t>
            </w:r>
            <w:proofErr w:type="spellEnd"/>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e</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667 </w:t>
            </w:r>
          </w:p>
        </w:tc>
      </w:tr>
    </w:tbl>
    <w:p w:rsidR="0076207E" w:rsidRDefault="0076207E" w:rsidP="00E42D7F">
      <w:pPr>
        <w:pStyle w:val="Prrafodelista"/>
        <w:spacing w:line="240" w:lineRule="auto"/>
        <w:ind w:left="0"/>
        <w:contextualSpacing w:val="0"/>
        <w:jc w:val="both"/>
        <w:rPr>
          <w:rFonts w:asciiTheme="minorHAnsi" w:hAnsiTheme="minorHAnsi" w:cs="Arial"/>
          <w:b/>
        </w:rPr>
      </w:pPr>
    </w:p>
    <w:p w:rsidR="00E42D7F" w:rsidRPr="00A77A3F" w:rsidRDefault="00E42D7F" w:rsidP="00E42D7F">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E42D7F" w:rsidRDefault="00E42D7F" w:rsidP="00E42D7F">
      <w:pPr>
        <w:pStyle w:val="Prrafodelista"/>
        <w:spacing w:line="240" w:lineRule="auto"/>
        <w:ind w:left="0" w:firstLine="708"/>
        <w:contextualSpacing w:val="0"/>
        <w:jc w:val="both"/>
        <w:rPr>
          <w:rFonts w:asciiTheme="minorHAnsi" w:hAnsiTheme="minorHAnsi" w:cs="Arial"/>
        </w:rPr>
      </w:pPr>
      <w:r w:rsidRPr="00E42D7F">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w:t>
      </w:r>
      <w:r w:rsidRPr="00E42D7F">
        <w:rPr>
          <w:rFonts w:asciiTheme="minorHAnsi" w:hAnsiTheme="minorHAnsi" w:cs="Arial"/>
        </w:rPr>
        <w:lastRenderedPageBreak/>
        <w:t xml:space="preserve">para su instalación tenemos tres casos: Cuando el alimentador se traza en pared de adobe, se picara la pared, se instalara una tubería SEL PVC de </w:t>
      </w:r>
      <w:r w:rsidRPr="00E42D7F">
        <w:rPr>
          <w:rFonts w:ascii="Segoe UI Symbol" w:hAnsi="Segoe UI Symbol" w:cs="Segoe UI Symbol"/>
        </w:rPr>
        <w:t>☼</w:t>
      </w:r>
      <w:r w:rsidRPr="00E42D7F">
        <w:rPr>
          <w:rFonts w:asciiTheme="minorHAnsi" w:hAnsiTheme="minorHAnsi" w:cs="Arial"/>
        </w:rPr>
        <w:t xml:space="preserve"> 19mm. </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w:t>
      </w:r>
      <w:r w:rsidR="0076207E">
        <w:rPr>
          <w:rFonts w:asciiTheme="minorHAnsi" w:hAnsiTheme="minorHAnsi" w:cs="Arial"/>
        </w:rPr>
        <w:t>instalado el alimentador eléctrico para el tablero del servidor.</w:t>
      </w: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 xml:space="preserve">Implementos de seguridad y Equipo de </w:t>
            </w:r>
            <w:proofErr w:type="spellStart"/>
            <w:r w:rsidRPr="00CB2207">
              <w:rPr>
                <w:rFonts w:ascii="Arial Narrow" w:hAnsi="Arial Narrow" w:cs="Arial"/>
                <w:color w:val="000000"/>
                <w:sz w:val="18"/>
                <w:szCs w:val="18"/>
              </w:rPr>
              <w:t>proteccion</w:t>
            </w:r>
            <w:proofErr w:type="spellEnd"/>
            <w:r w:rsidRPr="00CB2207">
              <w:rPr>
                <w:rFonts w:ascii="Arial Narrow" w:hAnsi="Arial Narrow" w:cs="Arial"/>
                <w:color w:val="000000"/>
                <w:sz w:val="18"/>
                <w:szCs w:val="18"/>
              </w:rPr>
              <w:t xml:space="preserve">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CB2207" w:rsidRDefault="00CB2207" w:rsidP="00CB2207">
      <w:pPr>
        <w:pStyle w:val="Prrafodelista"/>
        <w:spacing w:line="240" w:lineRule="auto"/>
        <w:ind w:left="0" w:firstLine="708"/>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lastRenderedPageBreak/>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Accesorio </w:t>
            </w:r>
            <w:proofErr w:type="spellStart"/>
            <w:r w:rsidRPr="000C5CD0">
              <w:rPr>
                <w:rFonts w:ascii="Arial Narrow" w:hAnsi="Arial Narrow" w:cs="Arial"/>
                <w:color w:val="000000"/>
                <w:sz w:val="20"/>
                <w:szCs w:val="20"/>
              </w:rPr>
              <w:t>Union</w:t>
            </w:r>
            <w:proofErr w:type="spellEnd"/>
            <w:r w:rsidRPr="000C5CD0">
              <w:rPr>
                <w:rFonts w:ascii="Arial Narrow" w:hAnsi="Arial Narrow" w:cs="Arial"/>
                <w:color w:val="000000"/>
                <w:sz w:val="20"/>
                <w:szCs w:val="20"/>
              </w:rPr>
              <w:t xml:space="preserve">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Implementos de seguridad y Equipo de </w:t>
            </w:r>
            <w:proofErr w:type="spellStart"/>
            <w:r w:rsidRPr="000C5CD0">
              <w:rPr>
                <w:rFonts w:ascii="Arial Narrow" w:hAnsi="Arial Narrow" w:cs="Arial"/>
                <w:color w:val="000000"/>
                <w:sz w:val="20"/>
                <w:szCs w:val="20"/>
              </w:rPr>
              <w:t>proteccion</w:t>
            </w:r>
            <w:proofErr w:type="spellEnd"/>
            <w:r w:rsidRPr="000C5CD0">
              <w:rPr>
                <w:rFonts w:ascii="Arial Narrow" w:hAnsi="Arial Narrow" w:cs="Arial"/>
                <w:color w:val="000000"/>
                <w:sz w:val="20"/>
                <w:szCs w:val="20"/>
              </w:rPr>
              <w:t xml:space="preserve">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0C5CD0">
      <w:pPr>
        <w:spacing w:line="240" w:lineRule="auto"/>
        <w:ind w:firstLine="708"/>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lastRenderedPageBreak/>
              <w:t xml:space="preserve">Caja de Paso </w:t>
            </w:r>
            <w:proofErr w:type="spellStart"/>
            <w:r w:rsidRPr="000F41EE">
              <w:rPr>
                <w:rFonts w:ascii="Arial Narrow" w:hAnsi="Arial Narrow" w:cs="Arial"/>
                <w:color w:val="000000"/>
                <w:sz w:val="20"/>
                <w:szCs w:val="20"/>
              </w:rPr>
              <w:t>Ticibox</w:t>
            </w:r>
            <w:proofErr w:type="spellEnd"/>
            <w:r w:rsidRPr="000F41EE">
              <w:rPr>
                <w:rFonts w:ascii="Arial Narrow" w:hAnsi="Arial Narrow" w:cs="Arial"/>
                <w:color w:val="000000"/>
                <w:sz w:val="20"/>
                <w:szCs w:val="20"/>
              </w:rPr>
              <w:t xml:space="preserve">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Accesorio </w:t>
            </w:r>
            <w:proofErr w:type="spellStart"/>
            <w:r w:rsidRPr="000F41EE">
              <w:rPr>
                <w:rFonts w:ascii="Arial Narrow" w:hAnsi="Arial Narrow" w:cs="Arial"/>
                <w:color w:val="000000"/>
                <w:sz w:val="20"/>
                <w:szCs w:val="20"/>
              </w:rPr>
              <w:t>Union</w:t>
            </w:r>
            <w:proofErr w:type="spellEnd"/>
            <w:r w:rsidRPr="000F41EE">
              <w:rPr>
                <w:rFonts w:ascii="Arial Narrow" w:hAnsi="Arial Narrow" w:cs="Arial"/>
                <w:color w:val="000000"/>
                <w:sz w:val="20"/>
                <w:szCs w:val="20"/>
              </w:rPr>
              <w:t xml:space="preserve">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Para la instalación de 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w:t>
      </w:r>
      <w:proofErr w:type="spellStart"/>
      <w:r>
        <w:rPr>
          <w:rFonts w:cs="Arial"/>
        </w:rPr>
        <w:t>Indoor</w:t>
      </w:r>
      <w:proofErr w:type="spellEnd"/>
      <w:r>
        <w:rPr>
          <w:rFonts w:cs="Arial"/>
        </w:rPr>
        <w:t xml:space="preserve">.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 xml:space="preserve">Tomacorriente del Access Point </w:t>
      </w:r>
      <w:proofErr w:type="spellStart"/>
      <w:r w:rsidRPr="007F5823">
        <w:rPr>
          <w:rFonts w:cs="Arial"/>
        </w:rPr>
        <w:t>Outdoor</w:t>
      </w:r>
      <w:proofErr w:type="spellEnd"/>
      <w:r w:rsidRPr="007F5823">
        <w:rPr>
          <w:rFonts w:cs="Arial"/>
        </w:rPr>
        <w:t xml:space="preserve">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SUMINISTRO E INSTALACIÓN TABLERO INCLUYE INTERRUPTOR  TERMOMAGNETICO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Pr="00AF0F8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lastRenderedPageBreak/>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 xml:space="preserve">25A con sensibilidad de 30 </w:t>
      </w:r>
      <w:proofErr w:type="spellStart"/>
      <w:r w:rsidR="00BE2F54" w:rsidRPr="00BE2F54">
        <w:rPr>
          <w:rFonts w:cs="Arial"/>
        </w:rPr>
        <w:t>mma</w:t>
      </w:r>
      <w:proofErr w:type="spellEnd"/>
      <w:r w:rsidR="00BE2F54" w:rsidRPr="00BE2F54">
        <w:rPr>
          <w:rFonts w:cs="Arial"/>
        </w:rPr>
        <w:t>.</w:t>
      </w:r>
    </w:p>
    <w:p w:rsidR="00BE2F54" w:rsidRDefault="00031429" w:rsidP="00BE2F54">
      <w:pPr>
        <w:pStyle w:val="Prrafodelista"/>
        <w:numPr>
          <w:ilvl w:val="0"/>
          <w:numId w:val="13"/>
        </w:numPr>
        <w:spacing w:line="240" w:lineRule="auto"/>
        <w:jc w:val="both"/>
        <w:rPr>
          <w:rFonts w:cs="Arial"/>
        </w:rPr>
      </w:pPr>
      <w:r w:rsidRPr="00BE2F54">
        <w:rPr>
          <w:rFonts w:cs="Arial"/>
        </w:rPr>
        <w:t xml:space="preserve">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t xml:space="preserve">INDICADOR DE BUENA EJECUCIÓN PARA VALORIZACIÓN. </w:t>
      </w:r>
      <w:r w:rsidRPr="00BE2F54">
        <w:rPr>
          <w:rFonts w:cs="Arial"/>
        </w:rPr>
        <w:t xml:space="preserve">Se tiene correctamente instalado </w:t>
      </w:r>
      <w:r w:rsidR="00BE2F54">
        <w:rPr>
          <w:rFonts w:cs="Arial"/>
        </w:rPr>
        <w:t>el tablero incluye interruptor.</w:t>
      </w:r>
    </w:p>
    <w:p w:rsidR="00AC2A18" w:rsidRDefault="00AC2A18" w:rsidP="00BE2F54">
      <w:pPr>
        <w:spacing w:line="240" w:lineRule="auto"/>
        <w:jc w:val="both"/>
        <w:rPr>
          <w:rFonts w:cs="Arial"/>
        </w:rPr>
      </w:pPr>
      <w:r w:rsidRPr="00BE2F54">
        <w:rPr>
          <w:rFonts w:cs="Arial"/>
          <w:b/>
        </w:rPr>
        <w:t xml:space="preserve">Í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sidR="00AC2A18">
        <w:rPr>
          <w:rFonts w:asciiTheme="minorHAnsi" w:hAnsiTheme="minorHAnsi" w:cs="Arial"/>
        </w:rPr>
        <w:t>pto</w:t>
      </w:r>
      <w:proofErr w:type="spellEnd"/>
      <w:r w:rsidR="00AC2A18">
        <w:rPr>
          <w:rFonts w:asciiTheme="minorHAnsi" w:hAnsiTheme="minorHAnsi" w:cs="Arial"/>
        </w:rPr>
        <w:t>/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w:t>
            </w:r>
            <w:proofErr w:type="spellStart"/>
            <w:r w:rsidRPr="00AC2A18">
              <w:rPr>
                <w:rFonts w:ascii="Arial Narrow" w:hAnsi="Arial Narrow" w:cs="Arial"/>
                <w:color w:val="000000"/>
                <w:sz w:val="20"/>
                <w:szCs w:val="20"/>
              </w:rPr>
              <w:t>Ticibox</w:t>
            </w:r>
            <w:proofErr w:type="spellEnd"/>
            <w:r w:rsidRPr="00AC2A18">
              <w:rPr>
                <w:rFonts w:ascii="Arial Narrow" w:hAnsi="Arial Narrow" w:cs="Arial"/>
                <w:color w:val="000000"/>
                <w:sz w:val="20"/>
                <w:szCs w:val="20"/>
              </w:rPr>
              <w:t xml:space="preserve">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Accesorio </w:t>
            </w:r>
            <w:proofErr w:type="spellStart"/>
            <w:r w:rsidRPr="00AC2A18">
              <w:rPr>
                <w:rFonts w:ascii="Arial Narrow" w:hAnsi="Arial Narrow" w:cs="Arial"/>
                <w:color w:val="000000"/>
                <w:sz w:val="20"/>
                <w:szCs w:val="20"/>
              </w:rPr>
              <w:t>Union</w:t>
            </w:r>
            <w:proofErr w:type="spellEnd"/>
            <w:r w:rsidRPr="00AC2A18">
              <w:rPr>
                <w:rFonts w:ascii="Arial Narrow" w:hAnsi="Arial Narrow" w:cs="Arial"/>
                <w:color w:val="000000"/>
                <w:sz w:val="20"/>
                <w:szCs w:val="20"/>
              </w:rPr>
              <w:t xml:space="preserve">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Implementos de seguridad y Equipo de </w:t>
            </w:r>
            <w:proofErr w:type="spellStart"/>
            <w:r w:rsidRPr="00AC2A18">
              <w:rPr>
                <w:rFonts w:ascii="Arial Narrow" w:hAnsi="Arial Narrow" w:cs="Arial"/>
                <w:color w:val="000000"/>
                <w:sz w:val="20"/>
                <w:szCs w:val="20"/>
              </w:rPr>
              <w:t>proteccion</w:t>
            </w:r>
            <w:proofErr w:type="spellEnd"/>
            <w:r w:rsidRPr="00AC2A18">
              <w:rPr>
                <w:rFonts w:ascii="Arial Narrow" w:hAnsi="Arial Narrow" w:cs="Arial"/>
                <w:color w:val="000000"/>
                <w:sz w:val="20"/>
                <w:szCs w:val="20"/>
              </w:rPr>
              <w:t xml:space="preserve">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w:t>
      </w:r>
      <w:proofErr w:type="spellStart"/>
      <w:r w:rsidRPr="00AC2A18">
        <w:rPr>
          <w:rFonts w:cs="Arial"/>
        </w:rPr>
        <w:t>Indoor</w:t>
      </w:r>
      <w:proofErr w:type="spellEnd"/>
      <w:r w:rsidRPr="00AC2A18">
        <w:rPr>
          <w:rFonts w:cs="Arial"/>
        </w:rPr>
        <w:t xml:space="preserve">. </w:t>
      </w:r>
    </w:p>
    <w:p w:rsidR="00AC2A18" w:rsidRDefault="00AC2A18" w:rsidP="00AC2A18">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del Access Point </w:t>
      </w:r>
      <w:proofErr w:type="spellStart"/>
      <w:r w:rsidRPr="00AC2A18">
        <w:rPr>
          <w:rFonts w:cs="Arial"/>
        </w:rPr>
        <w:t>outdoor</w:t>
      </w:r>
      <w:proofErr w:type="spellEnd"/>
      <w:r w:rsidRPr="00AC2A18">
        <w:rPr>
          <w:rFonts w:cs="Arial"/>
        </w:rPr>
        <w:t xml:space="preserve"> está ubicado a dos metros de altura, se LSOXH -80 (NHX-80) de 6mm2 se tomara energía desde el más cercano.</w:t>
      </w:r>
    </w:p>
    <w:p w:rsidR="00AC2A18" w:rsidRDefault="00AC2A18" w:rsidP="00AC2A18">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1D47F0" w:rsidRPr="00AF0F89" w:rsidRDefault="00BE2F54" w:rsidP="00AF0F89">
      <w:pPr>
        <w:spacing w:line="240" w:lineRule="auto"/>
        <w:jc w:val="both"/>
        <w:rPr>
          <w:rFonts w:eastAsia="Calibri" w:cs="Arial"/>
        </w:rPr>
      </w:pPr>
      <w:r w:rsidRPr="00AC2A18">
        <w:rPr>
          <w:rFonts w:cs="Arial"/>
          <w:b/>
        </w:rPr>
        <w:t xml:space="preserve">INDICADOR DE BUENA EJECUCIÓN PARA VALORIZACIÓN. </w:t>
      </w:r>
      <w:r w:rsidRPr="00AC2A18">
        <w:rPr>
          <w:rFonts w:cs="Arial"/>
        </w:rPr>
        <w:t>Se tiene correctamente instalado el tablero incluye interruptor.</w:t>
      </w: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1C0413">
        <w:tc>
          <w:tcPr>
            <w:tcW w:w="5274"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AF0F89" w:rsidRDefault="001D47F0"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 xml:space="preserve">Se tiene correctamente instalado </w:t>
      </w:r>
      <w:r w:rsidR="008F1253" w:rsidRPr="00AF0F89">
        <w:rPr>
          <w:rFonts w:cs="Arial"/>
        </w:rPr>
        <w:t>el gabinete de carga.</w:t>
      </w:r>
    </w:p>
    <w:p w:rsidR="008F1253" w:rsidRDefault="008F1253" w:rsidP="008F1253">
      <w:pPr>
        <w:spacing w:line="240" w:lineRule="auto"/>
        <w:jc w:val="both"/>
        <w:rPr>
          <w:rFonts w:cs="Arial"/>
        </w:rPr>
      </w:pPr>
      <w:r w:rsidRPr="00BE2F54">
        <w:rPr>
          <w:rFonts w:cs="Arial"/>
          <w:b/>
        </w:rPr>
        <w:lastRenderedPageBreak/>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1C0413">
        <w:tc>
          <w:tcPr>
            <w:tcW w:w="5274"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1D47F0" w:rsidRDefault="008F1253" w:rsidP="008F1253">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AF0F89" w:rsidRDefault="008F1253"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Se tiene correctamente instalado el gabinete de carga.</w:t>
      </w: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730E2" w:rsidRPr="00AF0F89" w:rsidRDefault="00036025" w:rsidP="00AF0F89">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sectPr w:rsidR="00E730E2" w:rsidRPr="00AF0F89" w:rsidSect="009847AC">
      <w:headerReference w:type="default" r:id="rId9"/>
      <w:footerReference w:type="default" r:id="rId10"/>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D9" w:rsidRDefault="00D169D9" w:rsidP="009B6E8C">
      <w:pPr>
        <w:spacing w:after="0" w:line="240" w:lineRule="auto"/>
      </w:pPr>
      <w:r>
        <w:separator/>
      </w:r>
    </w:p>
  </w:endnote>
  <w:endnote w:type="continuationSeparator" w:id="0">
    <w:p w:rsidR="00D169D9" w:rsidRDefault="00D169D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D566D8" w:rsidRDefault="009C3A56"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D9" w:rsidRDefault="00D169D9" w:rsidP="009B6E8C">
      <w:pPr>
        <w:spacing w:after="0" w:line="240" w:lineRule="auto"/>
      </w:pPr>
      <w:r>
        <w:separator/>
      </w:r>
    </w:p>
  </w:footnote>
  <w:footnote w:type="continuationSeparator" w:id="0">
    <w:p w:rsidR="00D169D9" w:rsidRDefault="00D169D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526CBC" w:rsidRDefault="009C3A56"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C3A56" w:rsidRDefault="009C3A56" w:rsidP="00C7037B">
    <w:pPr>
      <w:pStyle w:val="Encabezado"/>
      <w:spacing w:before="240"/>
      <w:rPr>
        <w:rFonts w:asciiTheme="majorHAnsi" w:hAnsiTheme="majorHAnsi"/>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C3A56" w:rsidRPr="009847AC" w:rsidRDefault="009C3A56"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EBF122D"/>
    <w:multiLevelType w:val="hybridMultilevel"/>
    <w:tmpl w:val="0CEAC4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64A54DA8"/>
    <w:multiLevelType w:val="hybridMultilevel"/>
    <w:tmpl w:val="8C6815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761F634B"/>
    <w:multiLevelType w:val="hybridMultilevel"/>
    <w:tmpl w:val="123E5A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6"/>
  </w:num>
  <w:num w:numId="6">
    <w:abstractNumId w:val="2"/>
  </w:num>
  <w:num w:numId="7">
    <w:abstractNumId w:val="10"/>
  </w:num>
  <w:num w:numId="8">
    <w:abstractNumId w:val="3"/>
  </w:num>
  <w:num w:numId="9">
    <w:abstractNumId w:val="13"/>
  </w:num>
  <w:num w:numId="10">
    <w:abstractNumId w:val="15"/>
  </w:num>
  <w:num w:numId="11">
    <w:abstractNumId w:val="7"/>
  </w:num>
  <w:num w:numId="12">
    <w:abstractNumId w:val="8"/>
  </w:num>
  <w:num w:numId="13">
    <w:abstractNumId w:val="9"/>
  </w:num>
  <w:num w:numId="14">
    <w:abstractNumId w:val="11"/>
  </w:num>
  <w:num w:numId="15">
    <w:abstractNumId w:val="5"/>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40F2"/>
    <w:rsid w:val="00086907"/>
    <w:rsid w:val="00087C4D"/>
    <w:rsid w:val="0009089B"/>
    <w:rsid w:val="000A454D"/>
    <w:rsid w:val="000B1F1F"/>
    <w:rsid w:val="000C5CD0"/>
    <w:rsid w:val="000D5795"/>
    <w:rsid w:val="000E69F2"/>
    <w:rsid w:val="000F41EE"/>
    <w:rsid w:val="001021AF"/>
    <w:rsid w:val="00102C84"/>
    <w:rsid w:val="00110B84"/>
    <w:rsid w:val="0012120B"/>
    <w:rsid w:val="001218FD"/>
    <w:rsid w:val="00127694"/>
    <w:rsid w:val="001309A6"/>
    <w:rsid w:val="00135EC5"/>
    <w:rsid w:val="00151124"/>
    <w:rsid w:val="00161C9C"/>
    <w:rsid w:val="00165516"/>
    <w:rsid w:val="00190BFA"/>
    <w:rsid w:val="001C3CE7"/>
    <w:rsid w:val="001D47F0"/>
    <w:rsid w:val="001F78AB"/>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E6C44"/>
    <w:rsid w:val="002F5EBE"/>
    <w:rsid w:val="0030591A"/>
    <w:rsid w:val="00322595"/>
    <w:rsid w:val="003517DC"/>
    <w:rsid w:val="00351E3A"/>
    <w:rsid w:val="0037019C"/>
    <w:rsid w:val="00372C5A"/>
    <w:rsid w:val="00372D5B"/>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93857"/>
    <w:rsid w:val="00495EBB"/>
    <w:rsid w:val="004A5945"/>
    <w:rsid w:val="004A61F3"/>
    <w:rsid w:val="004C0460"/>
    <w:rsid w:val="004E55D9"/>
    <w:rsid w:val="004E6BB8"/>
    <w:rsid w:val="004F2CFB"/>
    <w:rsid w:val="00510A1C"/>
    <w:rsid w:val="00552221"/>
    <w:rsid w:val="00567E00"/>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97850"/>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50F5A"/>
    <w:rsid w:val="0097256C"/>
    <w:rsid w:val="0097640A"/>
    <w:rsid w:val="00977281"/>
    <w:rsid w:val="009847AC"/>
    <w:rsid w:val="00984EE1"/>
    <w:rsid w:val="00994311"/>
    <w:rsid w:val="0099492E"/>
    <w:rsid w:val="009A3876"/>
    <w:rsid w:val="009A4480"/>
    <w:rsid w:val="009B3261"/>
    <w:rsid w:val="009B4EC8"/>
    <w:rsid w:val="009B6E8C"/>
    <w:rsid w:val="009C005B"/>
    <w:rsid w:val="009C3A56"/>
    <w:rsid w:val="009C56C4"/>
    <w:rsid w:val="009D0AC7"/>
    <w:rsid w:val="009F7D62"/>
    <w:rsid w:val="00A03479"/>
    <w:rsid w:val="00A0372A"/>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0F89"/>
    <w:rsid w:val="00AF1AB5"/>
    <w:rsid w:val="00AF63DC"/>
    <w:rsid w:val="00AF7469"/>
    <w:rsid w:val="00B10B5F"/>
    <w:rsid w:val="00B15C80"/>
    <w:rsid w:val="00B176F7"/>
    <w:rsid w:val="00B25D96"/>
    <w:rsid w:val="00B56A54"/>
    <w:rsid w:val="00BA46CA"/>
    <w:rsid w:val="00BB0914"/>
    <w:rsid w:val="00BB1583"/>
    <w:rsid w:val="00BC1470"/>
    <w:rsid w:val="00BC4139"/>
    <w:rsid w:val="00BE2F54"/>
    <w:rsid w:val="00BF1B13"/>
    <w:rsid w:val="00C134D8"/>
    <w:rsid w:val="00C13622"/>
    <w:rsid w:val="00C20AAD"/>
    <w:rsid w:val="00C3507E"/>
    <w:rsid w:val="00C366BF"/>
    <w:rsid w:val="00C50555"/>
    <w:rsid w:val="00C513F8"/>
    <w:rsid w:val="00C63DD9"/>
    <w:rsid w:val="00C7037B"/>
    <w:rsid w:val="00C73997"/>
    <w:rsid w:val="00C87B76"/>
    <w:rsid w:val="00CA0CB1"/>
    <w:rsid w:val="00CA2412"/>
    <w:rsid w:val="00CB2207"/>
    <w:rsid w:val="00CB5639"/>
    <w:rsid w:val="00CD1CEC"/>
    <w:rsid w:val="00CE3E46"/>
    <w:rsid w:val="00CF6005"/>
    <w:rsid w:val="00D005E5"/>
    <w:rsid w:val="00D169D9"/>
    <w:rsid w:val="00D16D14"/>
    <w:rsid w:val="00D21A71"/>
    <w:rsid w:val="00D538C3"/>
    <w:rsid w:val="00D566D8"/>
    <w:rsid w:val="00D568AD"/>
    <w:rsid w:val="00DB30B6"/>
    <w:rsid w:val="00DB5E1D"/>
    <w:rsid w:val="00DC69F0"/>
    <w:rsid w:val="00DD0B7D"/>
    <w:rsid w:val="00DD34E7"/>
    <w:rsid w:val="00DE6225"/>
    <w:rsid w:val="00DE7324"/>
    <w:rsid w:val="00DF18CB"/>
    <w:rsid w:val="00DF3560"/>
    <w:rsid w:val="00DF3695"/>
    <w:rsid w:val="00E12990"/>
    <w:rsid w:val="00E355CC"/>
    <w:rsid w:val="00E3592D"/>
    <w:rsid w:val="00E42D7F"/>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07686-91FB-4892-B344-BFEA92BC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612</Words>
  <Characters>1987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OYECTO TICS</cp:lastModifiedBy>
  <cp:revision>12</cp:revision>
  <cp:lastPrinted>2018-09-10T20:45:00Z</cp:lastPrinted>
  <dcterms:created xsi:type="dcterms:W3CDTF">2018-08-14T22:46:00Z</dcterms:created>
  <dcterms:modified xsi:type="dcterms:W3CDTF">2018-10-15T15:57:00Z</dcterms:modified>
</cp:coreProperties>
</file>